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BB" w:rsidRPr="007C4FE2" w:rsidRDefault="00160F97" w:rsidP="007C4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cs-CZ"/>
        </w:rPr>
      </w:pPr>
      <w:r w:rsidRPr="007C4FE2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cs-CZ"/>
        </w:rPr>
        <w:t>Páťáci v roli učitelů</w:t>
      </w:r>
    </w:p>
    <w:p w:rsidR="00160F97" w:rsidRPr="007C4FE2" w:rsidRDefault="00160F97" w:rsidP="007C4F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</w:pPr>
      <w:r w:rsidRPr="007C4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t xml:space="preserve">V ZŠ Mohylová je známo, že každý páťák se stará o svého prvňáka. Tentokrát se </w:t>
      </w:r>
      <w:proofErr w:type="gramStart"/>
      <w:r w:rsidRPr="007C4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t>žáci z 5.A stali</w:t>
      </w:r>
      <w:proofErr w:type="gramEnd"/>
      <w:r w:rsidRPr="007C4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t xml:space="preserve"> učiteli dětí z 1.B. Prvňáčci páťákům ukázali, co všechno se už ve škole naučili. Také si hráli se svými jmény, jakou hlásku slyší na začátku, jakou na konci nebo uprostřed. Hláskovali jako roboti a naučili se písmeno I. Páťáci se své role zhostili s velkým nadšením a </w:t>
      </w:r>
      <w:proofErr w:type="gramStart"/>
      <w:r w:rsidRPr="007C4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t>děti z 1.B už</w:t>
      </w:r>
      <w:proofErr w:type="gramEnd"/>
      <w:r w:rsidRPr="007C4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t xml:space="preserve"> se těší na další společné učení.</w:t>
      </w:r>
    </w:p>
    <w:p w:rsidR="00516C39" w:rsidRPr="007C4FE2" w:rsidRDefault="00516C39" w:rsidP="007C4F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</w:pPr>
      <w:r w:rsidRPr="007C4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t>Veronika Pijáková</w:t>
      </w:r>
    </w:p>
    <w:p w:rsidR="007C4FE2" w:rsidRDefault="00A93AA7" w:rsidP="007C4FE2">
      <w:pPr>
        <w:spacing w:after="0" w:line="240" w:lineRule="auto"/>
        <w:ind w:left="-284" w:right="-284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cs-CZ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shd w:val="clear" w:color="auto" w:fill="FFFFFF"/>
          <w:lang w:eastAsia="cs-CZ"/>
        </w:rPr>
        <w:drawing>
          <wp:inline distT="0" distB="0" distL="0" distR="0">
            <wp:extent cx="3600000" cy="2025000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áťáci v roli učitelů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AA7" w:rsidRDefault="00A93AA7" w:rsidP="007C4FE2">
      <w:pPr>
        <w:spacing w:after="0" w:line="240" w:lineRule="auto"/>
        <w:ind w:left="-284" w:right="-284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cs-CZ"/>
        </w:rPr>
      </w:pPr>
    </w:p>
    <w:p w:rsidR="00967AAA" w:rsidRPr="007C4FE2" w:rsidRDefault="00967AAA" w:rsidP="007C4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cs-CZ"/>
        </w:rPr>
      </w:pPr>
      <w:r w:rsidRPr="007C4FE2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cs-CZ"/>
        </w:rPr>
        <w:t>Pozvánka na vánoční výstavu</w:t>
      </w:r>
    </w:p>
    <w:p w:rsidR="001A312D" w:rsidRPr="007C4FE2" w:rsidRDefault="001A312D" w:rsidP="007C4F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</w:pPr>
      <w:r w:rsidRPr="007C4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t xml:space="preserve">Zveme vás na tradiční adventní dílny, které se budou konat </w:t>
      </w:r>
      <w:proofErr w:type="gramStart"/>
      <w:r w:rsidRPr="007C4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t>1.12.2018</w:t>
      </w:r>
      <w:proofErr w:type="gramEnd"/>
      <w:r w:rsidRPr="007C4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t xml:space="preserve"> na ZŠ Mohylová od 9 do 14 hod. Můžete si vyrobit adventní věnec s pomocí aranžérek. Čeká na vás výroba svíček, marcipánových bonbónů, vánočních pozdravů, vánoční pučálky, zdobení perníčků a jiné tvoření. Občerstvit se můžete v naší kavárně. Přijďte nasát vánoční atmosféru.</w:t>
      </w:r>
    </w:p>
    <w:p w:rsidR="001A312D" w:rsidRPr="007C4FE2" w:rsidRDefault="001A312D" w:rsidP="007C4F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</w:pPr>
      <w:r w:rsidRPr="007C4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t xml:space="preserve">Lucie </w:t>
      </w:r>
      <w:proofErr w:type="spellStart"/>
      <w:r w:rsidRPr="007C4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t>Frydryšková</w:t>
      </w:r>
      <w:proofErr w:type="spellEnd"/>
    </w:p>
    <w:p w:rsidR="007C4FE2" w:rsidRDefault="00A93AA7" w:rsidP="007C4FE2">
      <w:pPr>
        <w:spacing w:after="0" w:line="240" w:lineRule="auto"/>
        <w:ind w:left="-284" w:right="-284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cs-CZ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shd w:val="clear" w:color="auto" w:fill="FFFFFF"/>
          <w:lang w:eastAsia="cs-CZ"/>
        </w:rPr>
        <w:drawing>
          <wp:inline distT="0" distB="0" distL="0" distR="0">
            <wp:extent cx="2880000" cy="3840000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vánka na vánoční výstav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AA7" w:rsidRDefault="00A93AA7" w:rsidP="007C4FE2">
      <w:pPr>
        <w:spacing w:after="0" w:line="240" w:lineRule="auto"/>
        <w:ind w:left="-284" w:right="-284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cs-CZ"/>
        </w:rPr>
      </w:pPr>
    </w:p>
    <w:p w:rsidR="001A312D" w:rsidRPr="007C4FE2" w:rsidRDefault="00B97CFB" w:rsidP="007C4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cs-CZ"/>
        </w:rPr>
      </w:pPr>
      <w:r w:rsidRPr="007C4FE2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cs-CZ"/>
        </w:rPr>
        <w:t xml:space="preserve">Žížaly do </w:t>
      </w:r>
      <w:proofErr w:type="spellStart"/>
      <w:r w:rsidRPr="007C4FE2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cs-CZ"/>
        </w:rPr>
        <w:t>Mohylky</w:t>
      </w:r>
      <w:proofErr w:type="spellEnd"/>
    </w:p>
    <w:p w:rsidR="001A312D" w:rsidRPr="007C4FE2" w:rsidRDefault="001A312D" w:rsidP="007C4F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</w:pPr>
      <w:r w:rsidRPr="007C4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t xml:space="preserve">Naše škola je uprostřed sídliště, ale to nám nebrání vychovávat žáky v co největším souladu s přírodou. Na školní zahradě chováme králíky, morče, párek </w:t>
      </w:r>
      <w:proofErr w:type="spellStart"/>
      <w:r w:rsidRPr="007C4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t>hedvábniček</w:t>
      </w:r>
      <w:proofErr w:type="spellEnd"/>
      <w:r w:rsidRPr="007C4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t xml:space="preserve"> a nyní jsme s dětmi ze školní družiny založili i </w:t>
      </w:r>
      <w:proofErr w:type="spellStart"/>
      <w:r w:rsidRPr="007C4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t>vermikompostér</w:t>
      </w:r>
      <w:proofErr w:type="spellEnd"/>
      <w:r w:rsidRPr="007C4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t xml:space="preserve">. Budeme se učit zpracovávat bioodpad s pomocí žížal. A k čemu je to vlastně dobré? Snížíme bioodpad ve škole, získáme kvalitní hnojivo, snížíme uhlíkovou stopu a zároveň podpoříme ekologické myšlení našich dětí. Přidejte se k nám a pozvěte žížalky i k vám! </w:t>
      </w:r>
    </w:p>
    <w:p w:rsidR="001A312D" w:rsidRPr="007C4FE2" w:rsidRDefault="00083FD8" w:rsidP="007C4F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</w:pPr>
      <w:r w:rsidRPr="007C4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t>Jitka Hrubá</w:t>
      </w:r>
    </w:p>
    <w:p w:rsidR="007C4FE2" w:rsidRDefault="003A30AE" w:rsidP="007C4FE2">
      <w:pPr>
        <w:spacing w:after="0" w:line="240" w:lineRule="auto"/>
        <w:ind w:left="-284" w:right="-284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cs-CZ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shd w:val="clear" w:color="auto" w:fill="FFFFFF"/>
          <w:lang w:eastAsia="cs-CZ"/>
        </w:rPr>
        <w:drawing>
          <wp:inline distT="0" distB="0" distL="0" distR="0">
            <wp:extent cx="2700000" cy="2483645"/>
            <wp:effectExtent l="0" t="635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ŽÍŽALY DO MOHYLKY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1"/>
                    <a:stretch/>
                  </pic:blipFill>
                  <pic:spPr bwMode="auto">
                    <a:xfrm rot="5400000">
                      <a:off x="0" y="0"/>
                      <a:ext cx="2700000" cy="248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0AE" w:rsidRDefault="003A30AE" w:rsidP="007C4FE2">
      <w:pPr>
        <w:spacing w:after="0" w:line="240" w:lineRule="auto"/>
        <w:ind w:left="-284" w:right="-284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cs-CZ"/>
        </w:rPr>
      </w:pPr>
    </w:p>
    <w:p w:rsidR="001A312D" w:rsidRPr="007C4FE2" w:rsidRDefault="001A312D" w:rsidP="007C4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cs-CZ"/>
        </w:rPr>
      </w:pPr>
      <w:r w:rsidRPr="007C4FE2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cs-CZ"/>
        </w:rPr>
        <w:t>Návštěva trezoru České národní banky</w:t>
      </w:r>
    </w:p>
    <w:p w:rsidR="001A312D" w:rsidRPr="007C4FE2" w:rsidRDefault="001A312D" w:rsidP="007C4F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</w:pPr>
      <w:r w:rsidRPr="007C4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t xml:space="preserve">V říjnu se dětem </w:t>
      </w:r>
      <w:proofErr w:type="gramStart"/>
      <w:r w:rsidRPr="007C4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t>ze 4.B naší</w:t>
      </w:r>
      <w:proofErr w:type="gramEnd"/>
      <w:r w:rsidRPr="007C4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t xml:space="preserve"> ZŠ Mohylová povedl husarsk</w:t>
      </w:r>
      <w:r w:rsidR="00B97CFB" w:rsidRPr="007C4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t>ý kousek – každý z nich držel v </w:t>
      </w:r>
      <w:r w:rsidRPr="007C4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t>rukou 11 milionů!!!!! A že byly pořádně těžké!!!! Ptáte se kde? Navštívili jsme expozici Lidé a peníze v budově České národní banky, lépe řečeno v prostorách bývalého trezoru! Zlatá cihla v hodnotě 11 miliónů vážila 12 kg! Děti si prohlédly pancéřované dveře trezoru, dozvěděly se spoustu informací o úloze banky, o penězích a jejich výrobě, o padělcích i historii platidel. A víte</w:t>
      </w:r>
      <w:r w:rsidR="005F4F75" w:rsidRPr="007C4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t>,</w:t>
      </w:r>
      <w:r w:rsidRPr="007C4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t xml:space="preserve"> co si odnesl vítěz závěrečného kvízu? Balíček slisovaných sešrotovaných a rozřezaných bankovek – to bylo radosti! Výstava je moc zajímavá a doporučujeme ji všem k návštěvě!</w:t>
      </w:r>
    </w:p>
    <w:p w:rsidR="001A312D" w:rsidRPr="007C4FE2" w:rsidRDefault="001A312D" w:rsidP="007C4F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</w:pPr>
      <w:r w:rsidRPr="007C4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t>Míša Houšková</w:t>
      </w:r>
    </w:p>
    <w:p w:rsidR="007C4FE2" w:rsidRDefault="003A30AE" w:rsidP="007C4FE2">
      <w:pPr>
        <w:spacing w:after="0" w:line="240" w:lineRule="auto"/>
        <w:ind w:left="-284" w:right="-284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cs-CZ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shd w:val="clear" w:color="auto" w:fill="FFFFFF"/>
          <w:lang w:eastAsia="cs-CZ"/>
        </w:rPr>
        <w:drawing>
          <wp:inline distT="0" distB="0" distL="0" distR="0">
            <wp:extent cx="3600000" cy="2025050"/>
            <wp:effectExtent l="0" t="0" r="63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ávštěva trezoru ČN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AE" w:rsidRDefault="003A30AE" w:rsidP="007C4FE2">
      <w:pPr>
        <w:spacing w:after="0" w:line="240" w:lineRule="auto"/>
        <w:ind w:left="-284" w:right="-284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cs-CZ"/>
        </w:rPr>
      </w:pPr>
    </w:p>
    <w:p w:rsidR="00967AAA" w:rsidRPr="007C4FE2" w:rsidRDefault="00967AAA" w:rsidP="007C4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cs-CZ"/>
        </w:rPr>
      </w:pPr>
      <w:r w:rsidRPr="007C4FE2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cs-CZ"/>
        </w:rPr>
        <w:t>Střevlík</w:t>
      </w:r>
    </w:p>
    <w:p w:rsidR="005F4F75" w:rsidRPr="007C4FE2" w:rsidRDefault="005F4F75" w:rsidP="007C4F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</w:pPr>
      <w:r w:rsidRPr="007C4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t>Tento školní rok začal pro nás z </w:t>
      </w:r>
      <w:proofErr w:type="spellStart"/>
      <w:r w:rsidRPr="007C4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t>Mohylky</w:t>
      </w:r>
      <w:proofErr w:type="spellEnd"/>
      <w:r w:rsidRPr="007C4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t xml:space="preserve"> netradičně. Vyjeli jsme si na podzimní ekologický pobyt do Střediska ekologické výchovy Libereckého kraje Střevlík. Pod vedením zkušených lektorů jsme poznávali život včel, sledovali ptactvo či zvěř žijící v blízkosti našich příbytků. Na závěr pobytu jsme upekli pravé české buchty, které se nám moc povedly. Nejlepší je však to, že jsme to vše mohli zažít spolu.</w:t>
      </w:r>
    </w:p>
    <w:p w:rsidR="005F4F75" w:rsidRPr="007C4FE2" w:rsidRDefault="00967AAA" w:rsidP="007C4F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</w:pPr>
      <w:proofErr w:type="gramStart"/>
      <w:r w:rsidRPr="007C4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t>Vaše 3.A a 4.B</w:t>
      </w:r>
      <w:proofErr w:type="gramEnd"/>
    </w:p>
    <w:p w:rsidR="007C4FE2" w:rsidRDefault="003A30AE" w:rsidP="007C4FE2">
      <w:pPr>
        <w:spacing w:after="0" w:line="240" w:lineRule="auto"/>
        <w:ind w:left="-284" w:right="-284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cs-CZ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shd w:val="clear" w:color="auto" w:fill="FFFFFF"/>
          <w:lang w:eastAsia="cs-CZ"/>
        </w:rPr>
        <w:drawing>
          <wp:inline distT="0" distB="0" distL="0" distR="0">
            <wp:extent cx="3600000" cy="2699802"/>
            <wp:effectExtent l="0" t="0" r="635" b="57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řevlí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9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AE" w:rsidRDefault="003A30AE" w:rsidP="007C4FE2">
      <w:pPr>
        <w:spacing w:after="0" w:line="240" w:lineRule="auto"/>
        <w:ind w:left="-284" w:right="-284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cs-CZ"/>
        </w:rPr>
      </w:pPr>
    </w:p>
    <w:p w:rsidR="00967AAA" w:rsidRPr="007C4FE2" w:rsidRDefault="00967AAA" w:rsidP="007C4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cs-CZ"/>
        </w:rPr>
      </w:pPr>
      <w:r w:rsidRPr="007C4FE2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cs-CZ"/>
        </w:rPr>
        <w:t>Školička</w:t>
      </w:r>
    </w:p>
    <w:p w:rsidR="00967AAA" w:rsidRPr="007C4FE2" w:rsidRDefault="00967AAA" w:rsidP="007C4F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</w:pPr>
      <w:r w:rsidRPr="007C4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t xml:space="preserve">Usnadnit dětem přestup ze školky do školy je cílem kurzu, který pro budoucí prvňáčky pořádáme již patnáctým rokem. Ve školním roce 2018/19 budou pro velký zájem opět kurzy dva. Jeden už na začátku zimy a druhý na jaře. </w:t>
      </w:r>
    </w:p>
    <w:p w:rsidR="00967AAA" w:rsidRPr="007C4FE2" w:rsidRDefault="00967AAA" w:rsidP="007C4F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</w:pPr>
      <w:r w:rsidRPr="007C4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t xml:space="preserve">V kurzech jde o přípravu předškoláka a seznámení s prostředím školy. Náplní kurzu je rozvoj hrubé a jemné motoriky, </w:t>
      </w:r>
      <w:proofErr w:type="spellStart"/>
      <w:r w:rsidRPr="007C4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t>grafomotorických</w:t>
      </w:r>
      <w:proofErr w:type="spellEnd"/>
      <w:r w:rsidRPr="007C4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t xml:space="preserve"> dovedností, zrakového </w:t>
      </w:r>
      <w:r w:rsidR="00083FD8" w:rsidRPr="007C4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t xml:space="preserve">vnímání a pravolevé orientace, </w:t>
      </w:r>
      <w:r w:rsidRPr="007C4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t>roz</w:t>
      </w:r>
      <w:r w:rsidR="00083FD8" w:rsidRPr="007C4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t xml:space="preserve">voj sluchového vnímání, početních představ a </w:t>
      </w:r>
      <w:r w:rsidRPr="007C4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t>rozvoj myšlení a řeči</w:t>
      </w:r>
      <w:r w:rsidR="00083FD8" w:rsidRPr="007C4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cs-CZ"/>
        </w:rPr>
        <w:t>.</w:t>
      </w:r>
    </w:p>
    <w:p w:rsidR="00967AAA" w:rsidRPr="007C4FE2" w:rsidRDefault="00967AAA" w:rsidP="007C4F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cs-CZ"/>
        </w:rPr>
      </w:pPr>
      <w:r w:rsidRPr="007C4FE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cs-CZ"/>
        </w:rPr>
        <w:t>Po</w:t>
      </w:r>
      <w:r w:rsidR="00083FD8" w:rsidRPr="007C4FE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cs-CZ"/>
        </w:rPr>
        <w:t xml:space="preserve">dzimní část kurzu proběhne od </w:t>
      </w:r>
      <w:proofErr w:type="gramStart"/>
      <w:r w:rsidR="00083FD8" w:rsidRPr="007C4FE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cs-CZ"/>
        </w:rPr>
        <w:t>21</w:t>
      </w:r>
      <w:r w:rsidRPr="007C4FE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cs-CZ"/>
        </w:rPr>
        <w:t>.11. do</w:t>
      </w:r>
      <w:proofErr w:type="gramEnd"/>
      <w:r w:rsidRPr="007C4FE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cs-CZ"/>
        </w:rPr>
        <w:t xml:space="preserve"> 1</w:t>
      </w:r>
      <w:r w:rsidR="00083FD8" w:rsidRPr="007C4FE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cs-CZ"/>
        </w:rPr>
        <w:t>2</w:t>
      </w:r>
      <w:r w:rsidRPr="007C4FE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cs-CZ"/>
        </w:rPr>
        <w:t>.12.</w:t>
      </w:r>
      <w:r w:rsidR="00083FD8" w:rsidRPr="007C4FE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cs-CZ"/>
        </w:rPr>
        <w:t>2018</w:t>
      </w:r>
      <w:r w:rsidRPr="007C4FE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cs-CZ"/>
        </w:rPr>
        <w:t>.</w:t>
      </w:r>
      <w:r w:rsidRPr="007C4FE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cs-CZ"/>
        </w:rPr>
        <w:br/>
        <w:t>Sraz je vždy ve středu v 16:00 hod. před školou u pavilonu B.</w:t>
      </w:r>
    </w:p>
    <w:p w:rsidR="007C4FE2" w:rsidRDefault="007C4FE2" w:rsidP="007C4FE2">
      <w:pPr>
        <w:spacing w:after="0" w:line="240" w:lineRule="auto"/>
        <w:ind w:left="-284" w:right="-284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cs-CZ"/>
        </w:rPr>
      </w:pPr>
      <w:bookmarkStart w:id="0" w:name="_GoBack"/>
      <w:bookmarkEnd w:id="0"/>
    </w:p>
    <w:sectPr w:rsidR="007C4FE2" w:rsidSect="00A93AA7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F97"/>
    <w:rsid w:val="00083FD8"/>
    <w:rsid w:val="00160F97"/>
    <w:rsid w:val="001A312D"/>
    <w:rsid w:val="003A30AE"/>
    <w:rsid w:val="00516C39"/>
    <w:rsid w:val="005F4F75"/>
    <w:rsid w:val="007C4FE2"/>
    <w:rsid w:val="00967AAA"/>
    <w:rsid w:val="00A93AA7"/>
    <w:rsid w:val="00B97CFB"/>
    <w:rsid w:val="00EE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67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3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67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3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BD90-8D10-4D2D-96E7-24574BF2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8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Pijáková</dc:creator>
  <cp:lastModifiedBy>Dasa</cp:lastModifiedBy>
  <cp:revision>2</cp:revision>
  <dcterms:created xsi:type="dcterms:W3CDTF">2018-10-19T10:16:00Z</dcterms:created>
  <dcterms:modified xsi:type="dcterms:W3CDTF">2018-10-19T10:16:00Z</dcterms:modified>
</cp:coreProperties>
</file>